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5BB" w:rsidRDefault="00C635E5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40451</wp:posOffset>
            </wp:positionH>
            <wp:positionV relativeFrom="paragraph">
              <wp:posOffset>63681</wp:posOffset>
            </wp:positionV>
            <wp:extent cx="6654882" cy="9405257"/>
            <wp:effectExtent l="19050" t="0" r="0" b="0"/>
            <wp:wrapNone/>
            <wp:docPr id="1" name="Рисунок 1" descr="E:\Памятка для дня переез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амятка для дня переезд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82" cy="940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A35BB" w:rsidSect="001C2B38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F2F"/>
    <w:rsid w:val="001C2B38"/>
    <w:rsid w:val="005A35BB"/>
    <w:rsid w:val="00AC60A4"/>
    <w:rsid w:val="00B51A9E"/>
    <w:rsid w:val="00C635E5"/>
    <w:rsid w:val="00CB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5F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5F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5974D-D3BA-4DE1-ACA0-2E65569A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kovtsevPS</dc:creator>
  <cp:lastModifiedBy>Пользователь Windows</cp:lastModifiedBy>
  <cp:revision>3</cp:revision>
  <dcterms:created xsi:type="dcterms:W3CDTF">2022-05-06T02:52:00Z</dcterms:created>
  <dcterms:modified xsi:type="dcterms:W3CDTF">2022-05-06T02:52:00Z</dcterms:modified>
</cp:coreProperties>
</file>